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846E" w14:textId="54757996" w:rsidR="009F42E5" w:rsidRPr="009936B1" w:rsidRDefault="0044310D" w:rsidP="009936B1">
      <w:pPr>
        <w:pStyle w:val="Titre1"/>
      </w:pPr>
      <w:bookmarkStart w:id="0" w:name="_GoBack"/>
      <w:bookmarkEnd w:id="0"/>
      <w:r w:rsidRPr="009936B1">
        <w:rPr>
          <w:noProof/>
          <w:lang w:val="fr-FR" w:bidi="fr-FR"/>
        </w:rPr>
        <mc:AlternateContent>
          <mc:Choice Requires="wps">
            <w:drawing>
              <wp:inline distT="0" distB="0" distL="0" distR="0" wp14:anchorId="313F0D23" wp14:editId="1432BF9B">
                <wp:extent cx="4852727" cy="504000"/>
                <wp:effectExtent l="57150" t="133350" r="62230" b="125095"/>
                <wp:docPr id="1" name="Rectangle 1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00">
                          <a:off x="0" y="0"/>
                          <a:ext cx="4852727" cy="504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1776859571"/>
                              <w:placeholder>
                                <w:docPart w:val="03AC81357BD746F28A94E75D6C8EEEA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47EF58" w14:textId="08C10B4A" w:rsidR="002203E4" w:rsidRPr="00D85656" w:rsidRDefault="00D85656" w:rsidP="00D85656">
                                <w:pPr>
                                  <w:pStyle w:val="Titre1"/>
                                </w:pPr>
                                <w:r w:rsidRPr="00D85656">
                                  <w:rPr>
                                    <w:lang w:val="fr-FR" w:bidi="fr-FR"/>
                                  </w:rPr>
                                  <w:t>Association parents/enseignant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3F0D23" id="Rectangle 1" o:spid="_x0000_s1026" alt="Rectangle" style="width:382.1pt;height:39.7pt;rotation:2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" fillcolor="#ddd1a2 [3214]" stroked="f" strokeweight="1pt">
                <v:textbox>
                  <w:txbxContent>
                    <w:sdt>
                      <w:sdtPr>
                        <w:id w:val="-1776859571"/>
                        <w:placeholder>
                          <w:docPart w:val="03AC81357BD746F28A94E75D6C8EEEA3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247EF58" w14:textId="08C10B4A" w:rsidR="002203E4" w:rsidRPr="00D85656" w:rsidRDefault="00D85656" w:rsidP="00D85656">
                          <w:pPr>
                            <w:pStyle w:val="Titre1"/>
                          </w:pPr>
                          <w:r w:rsidRPr="00D85656">
                            <w:rPr>
                              <w:lang w:val="fr-FR" w:bidi="fr-FR"/>
                            </w:rPr>
                            <w:t>Association parents/enseignants</w:t>
                          </w:r>
                        </w:p>
                      </w:sdtContent>
                    </w:sdt>
                  </w:txbxContent>
                </v:textbox>
                <w10:anchorlock/>
              </v:rect>
            </w:pict>
          </mc:Fallback>
        </mc:AlternateContent>
      </w:r>
    </w:p>
    <w:sdt>
      <w:sdtPr>
        <w:id w:val="1442722983"/>
        <w:placeholder>
          <w:docPart w:val="CD6EFB80FB8446FE89E0EBD88B81BA36"/>
        </w:placeholder>
        <w:temporary/>
        <w:showingPlcHdr/>
        <w15:appearance w15:val="hidden"/>
      </w:sdtPr>
      <w:sdtEndPr/>
      <w:sdtContent>
        <w:p w14:paraId="6AD0F483" w14:textId="70793A4F" w:rsidR="006E1C2C" w:rsidRPr="005E7885" w:rsidRDefault="004F790A" w:rsidP="009936B1">
          <w:pPr>
            <w:pStyle w:val="Titre"/>
            <w:rPr>
              <w:lang w:val="fr-FR"/>
            </w:rPr>
          </w:pPr>
          <w:r w:rsidRPr="004F790A">
            <w:rPr>
              <w:lang w:val="fr-FR" w:bidi="fr-FR"/>
            </w:rPr>
            <w:t>Fête de la Saint-Valentin</w:t>
          </w:r>
        </w:p>
      </w:sdtContent>
    </w:sdt>
    <w:tbl>
      <w:tblPr>
        <w:tblW w:w="5000" w:type="pct"/>
        <w:tblLayout w:type="fixed"/>
        <w:tblLook w:val="0600" w:firstRow="0" w:lastRow="0" w:firstColumn="0" w:lastColumn="0" w:noHBand="1" w:noVBand="1"/>
        <w:tblDescription w:val="Tableau de disposition"/>
      </w:tblPr>
      <w:tblGrid>
        <w:gridCol w:w="5481"/>
        <w:gridCol w:w="4985"/>
      </w:tblGrid>
      <w:tr w:rsidR="00322DE7" w:rsidRPr="00322DE7" w14:paraId="34C34D05" w14:textId="77777777" w:rsidTr="002D5275">
        <w:trPr>
          <w:trHeight w:val="3628"/>
        </w:trPr>
        <w:tc>
          <w:tcPr>
            <w:tcW w:w="5481" w:type="dxa"/>
          </w:tcPr>
          <w:p w14:paraId="26042AA1" w14:textId="204D7C6F" w:rsidR="00322DE7" w:rsidRPr="00322DE7" w:rsidRDefault="00322DE7" w:rsidP="00322DE7">
            <w:r w:rsidRPr="00322DE7"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57AB71C2" wp14:editId="00F9F0E1">
                      <wp:extent cx="2678508" cy="790603"/>
                      <wp:effectExtent l="57150" t="95250" r="83820" b="257175"/>
                      <wp:docPr id="6" name="Group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8508" cy="790603"/>
                                <a:chOff x="0" y="0"/>
                                <a:chExt cx="2678508" cy="790603"/>
                              </a:xfrm>
                            </wpg:grpSpPr>
                            <wps:wsp>
                              <wps:cNvPr id="2" name="Rectangle 2" descr="Rectangle"/>
                              <wps:cNvSpPr/>
                              <wps:spPr>
                                <a:xfrm rot="21360000" flipH="1">
                                  <a:off x="0" y="0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924223135"/>
                                      <w:placeholder>
                                        <w:docPart w:val="3B01063D3DBE4DE1B9AA29F795970F73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318659C" w14:textId="287564FB" w:rsidR="00322DE7" w:rsidRPr="00322DE7" w:rsidRDefault="00D85656" w:rsidP="00322DE7">
                                        <w:pPr>
                                          <w:pStyle w:val="Titre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fr-FR" w:bidi="fr-FR"/>
                                          </w:rPr>
                                          <w:t>Prix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 descr="Rectangle"/>
                              <wps:cNvSpPr/>
                              <wps:spPr>
                                <a:xfrm rot="20580000" flipH="1">
                                  <a:off x="1173708" y="286603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-724066053"/>
                                      <w:placeholder>
                                        <w:docPart w:val="1CF506D1A4B5423CBABB62DCB79C1B8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59FED565" w14:textId="4E7345C4" w:rsidR="00322DE7" w:rsidRPr="00322DE7" w:rsidRDefault="00357000" w:rsidP="00D85656">
                                        <w:pPr>
                                          <w:pStyle w:val="Titre1"/>
                                          <w:rPr>
                                            <w:lang w:val="en-AU"/>
                                          </w:rPr>
                                        </w:pPr>
                                        <w:r>
                                          <w:rPr>
                                            <w:lang w:val="fr-FR" w:bidi="fr-FR"/>
                                          </w:rPr>
                                          <w:t>Jeux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B71C2" id="Groupe 6" o:spid="_x0000_s1027" style="width:210.9pt;height:62.25pt;mso-position-horizontal-relative:char;mso-position-vertical-relative:line" coordsize="26785,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">
                      <v:rect id="Rectangle 2" o:spid="_x0000_s1028" alt="Rectangle" style="position:absolute;width:15048;height:5040;rotation: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" fillcolor="#ddd1a2 [3214]" stroked="f" strokeweight="1pt">
                        <v:textbox>
                          <w:txbxContent>
                            <w:sdt>
                              <w:sdtPr>
                                <w:id w:val="924223135"/>
                                <w:placeholder>
                                  <w:docPart w:val="3B01063D3DBE4DE1B9AA29F795970F7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318659C" w14:textId="287564FB" w:rsidR="00322DE7" w:rsidRPr="00322DE7" w:rsidRDefault="00D85656" w:rsidP="00322DE7">
                                  <w:pPr>
                                    <w:pStyle w:val="Titre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fr-FR" w:bidi="fr-FR"/>
                                    </w:rPr>
                                    <w:t>Prix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rect id="Rectangle 3" o:spid="_x0000_s1029" alt="Rectangle" style="position:absolute;left:11737;top:2866;width:15048;height:5040;rotation:1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" fillcolor="white [3213]" stroked="f" strokeweight="1pt">
                        <v:textbox>
                          <w:txbxContent>
                            <w:sdt>
                              <w:sdtPr>
                                <w:id w:val="-724066053"/>
                                <w:placeholder>
                                  <w:docPart w:val="1CF506D1A4B5423CBABB62DCB79C1B8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59FED565" w14:textId="4E7345C4" w:rsidR="00322DE7" w:rsidRPr="00322DE7" w:rsidRDefault="00357000" w:rsidP="00D85656">
                                  <w:pPr>
                                    <w:pStyle w:val="Titre1"/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fr-FR" w:bidi="fr-FR"/>
                                    </w:rPr>
                                    <w:t>Jeux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85" w:type="dxa"/>
          </w:tcPr>
          <w:p w14:paraId="08E42DF2" w14:textId="77777777" w:rsidR="00322DE7" w:rsidRPr="00322DE7" w:rsidRDefault="00322DE7" w:rsidP="007A33BB">
            <w:pPr>
              <w:jc w:val="right"/>
            </w:pPr>
          </w:p>
        </w:tc>
      </w:tr>
      <w:tr w:rsidR="00322DE7" w:rsidRPr="00322DE7" w14:paraId="52CDD46E" w14:textId="77777777" w:rsidTr="002D5275">
        <w:trPr>
          <w:trHeight w:val="2665"/>
        </w:trPr>
        <w:tc>
          <w:tcPr>
            <w:tcW w:w="5481" w:type="dxa"/>
          </w:tcPr>
          <w:p w14:paraId="436E83D2" w14:textId="77777777" w:rsidR="00322DE7" w:rsidRPr="002342E7" w:rsidRDefault="00322DE7" w:rsidP="002342E7"/>
        </w:tc>
        <w:tc>
          <w:tcPr>
            <w:tcW w:w="4985" w:type="dxa"/>
          </w:tcPr>
          <w:p w14:paraId="01C3E250" w14:textId="279C84EF" w:rsidR="00322DE7" w:rsidRPr="00322DE7" w:rsidRDefault="00322DE7" w:rsidP="007A33BB">
            <w:pPr>
              <w:jc w:val="right"/>
            </w:pPr>
            <w:r>
              <w:rPr>
                <w:noProof/>
                <w:lang w:val="fr-FR" w:bidi="fr-FR"/>
              </w:rPr>
              <mc:AlternateContent>
                <mc:Choice Requires="wpg">
                  <w:drawing>
                    <wp:inline distT="0" distB="0" distL="0" distR="0" wp14:anchorId="3AA47C92" wp14:editId="0F9AA75B">
                      <wp:extent cx="1504800" cy="1240979"/>
                      <wp:effectExtent l="76200" t="209550" r="76835" b="168910"/>
                      <wp:docPr id="10" name="Groupe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800" cy="1240979"/>
                                <a:chOff x="0" y="0"/>
                                <a:chExt cx="1504800" cy="1240979"/>
                              </a:xfrm>
                            </wpg:grpSpPr>
                            <wps:wsp>
                              <wps:cNvPr id="4" name="Rectangle 4" descr="Rectangle"/>
                              <wps:cNvSpPr/>
                              <wps:spPr>
                                <a:xfrm rot="21000000" flipH="1">
                                  <a:off x="0" y="736979"/>
                                  <a:ext cx="15048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0E4C88" w14:textId="58427669" w:rsidR="00322DE7" w:rsidRPr="00322DE7" w:rsidRDefault="003F4A11" w:rsidP="00357000">
                                    <w:pPr>
                                      <w:pStyle w:val="Titre1"/>
                                      <w:rPr>
                                        <w:lang w:val="en-AU"/>
                                      </w:rPr>
                                    </w:pPr>
                                    <w:sdt>
                                      <w:sdtPr>
                                        <w:id w:val="390698880"/>
                                        <w:placeholder>
                                          <w:docPart w:val="10671E1CBC0147BC941CF54D9AB107FD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57000">
                                          <w:rPr>
                                            <w:lang w:val="fr-FR" w:bidi="fr-FR"/>
                                          </w:rPr>
                                          <w:t>Cookies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 descr="Rectangle"/>
                              <wps:cNvSpPr/>
                              <wps:spPr>
                                <a:xfrm rot="840000">
                                  <a:off x="54591" y="0"/>
                                  <a:ext cx="1332000" cy="50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id w:val="1955976757"/>
                                      <w:placeholder>
                                        <w:docPart w:val="960D7F22EBF9486595CECA566C4FDA6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D9AD2FA" w14:textId="3748628B" w:rsidR="00322DE7" w:rsidRPr="00322DE7" w:rsidRDefault="00357000" w:rsidP="00322DE7">
                                        <w:pPr>
                                          <w:pStyle w:val="Titre1"/>
                                          <w:rPr>
                                            <w:lang w:val="en-AU"/>
                                          </w:rPr>
                                        </w:pPr>
                                        <w:r w:rsidRPr="00D85656">
                                          <w:rPr>
                                            <w:lang w:val="fr-FR" w:bidi="fr-FR"/>
                                          </w:rPr>
                                          <w:t>Punch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A47C92" id="Groupe 10" o:spid="_x0000_s1030" style="width:118.5pt;height:97.7pt;mso-position-horizontal-relative:char;mso-position-vertical-relative:line" coordsize="15048,12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">
                      <v:rect id="Rectangle 4" o:spid="_x0000_s1031" alt="Rectangle" style="position:absolute;top:7369;width:15048;height:5040;rotation: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" fillcolor="white [3213]" stroked="f" strokeweight="1pt">
                        <v:textbox>
                          <w:txbxContent>
                            <w:p w14:paraId="460E4C88" w14:textId="58427669" w:rsidR="00322DE7" w:rsidRPr="00322DE7" w:rsidRDefault="003F4A11" w:rsidP="00357000">
                              <w:pPr>
                                <w:pStyle w:val="Titre1"/>
                                <w:rPr>
                                  <w:lang w:val="en-AU"/>
                                </w:rPr>
                              </w:pPr>
                              <w:sdt>
                                <w:sdtPr>
                                  <w:id w:val="390698880"/>
                                  <w:placeholder>
                                    <w:docPart w:val="10671E1CBC0147BC941CF54D9AB107FD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57000">
                                    <w:rPr>
                                      <w:lang w:val="fr-FR" w:bidi="fr-FR"/>
                                    </w:rPr>
                                    <w:t>Cookies</w:t>
                                  </w:r>
                                </w:sdtContent>
                              </w:sdt>
                            </w:p>
                          </w:txbxContent>
                        </v:textbox>
                      </v:rect>
                      <v:rect id="Rectangle 7" o:spid="_x0000_s1032" alt="Rectangle" style="position:absolute;left:545;width:13320;height:5040;rotation: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" fillcolor="#ddd1a2 [3214]" stroked="f" strokeweight="1pt">
                        <v:textbox>
                          <w:txbxContent>
                            <w:sdt>
                              <w:sdtPr>
                                <w:id w:val="1955976757"/>
                                <w:placeholder>
                                  <w:docPart w:val="960D7F22EBF9486595CECA566C4FDA6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D9AD2FA" w14:textId="3748628B" w:rsidR="00322DE7" w:rsidRPr="00322DE7" w:rsidRDefault="00357000" w:rsidP="00322DE7">
                                  <w:pPr>
                                    <w:pStyle w:val="Titre1"/>
                                    <w:rPr>
                                      <w:lang w:val="en-AU"/>
                                    </w:rPr>
                                  </w:pPr>
                                  <w:r w:rsidRPr="00D85656">
                                    <w:rPr>
                                      <w:lang w:val="fr-FR" w:bidi="fr-FR"/>
                                    </w:rPr>
                                    <w:t>Punch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322DE7" w:rsidRPr="00322DE7" w14:paraId="58F7D35B" w14:textId="77777777" w:rsidTr="002D5275">
        <w:tc>
          <w:tcPr>
            <w:tcW w:w="5481" w:type="dxa"/>
          </w:tcPr>
          <w:p w14:paraId="5DD56C99" w14:textId="2DD1DF07" w:rsidR="00630A39" w:rsidRPr="005E7885" w:rsidRDefault="003F4A11" w:rsidP="00630A39">
            <w:pPr>
              <w:pStyle w:val="Titre2"/>
              <w:rPr>
                <w:lang w:val="fr-FR"/>
              </w:rPr>
            </w:pPr>
            <w:sdt>
              <w:sdtPr>
                <w:id w:val="1841197543"/>
                <w:placeholder>
                  <w:docPart w:val="FCF8A6EE12DA4619AD583285E7C1E300"/>
                </w:placeholder>
                <w:temporary/>
                <w:showingPlcHdr/>
                <w15:appearance w15:val="hidden"/>
              </w:sdtPr>
              <w:sdtEndPr/>
              <w:sdtContent>
                <w:r w:rsidR="00357000" w:rsidRPr="00357000">
                  <w:rPr>
                    <w:lang w:val="fr-FR" w:bidi="fr-FR"/>
                  </w:rPr>
                  <w:t>14</w:t>
                </w:r>
              </w:sdtContent>
            </w:sdt>
            <w:r w:rsidR="00630A39" w:rsidRPr="009936B1">
              <w:rPr>
                <w:lang w:val="fr-FR" w:bidi="fr-FR"/>
              </w:rPr>
              <w:t xml:space="preserve"> </w:t>
            </w:r>
            <w:sdt>
              <w:sdtPr>
                <w:rPr>
                  <w:rStyle w:val="Titre1Car"/>
                  <w:rFonts w:asciiTheme="minorHAnsi" w:hAnsiTheme="minorHAnsi"/>
                </w:rPr>
                <w:id w:val="1406725211"/>
                <w:placeholder>
                  <w:docPart w:val="A57DA5374BA643B785412C637F63F618"/>
                </w:placeholder>
                <w:temporary/>
                <w:showingPlcHdr/>
                <w15:appearance w15:val="hidden"/>
              </w:sdtPr>
              <w:sdtEndPr>
                <w:rPr>
                  <w:rStyle w:val="Titre1Car"/>
                </w:rPr>
              </w:sdtEndPr>
              <w:sdtContent>
                <w:r w:rsidR="00357000" w:rsidRPr="00357000">
                  <w:rPr>
                    <w:rStyle w:val="Titre1Car"/>
                    <w:rFonts w:asciiTheme="minorHAnsi" w:hAnsiTheme="minorHAnsi"/>
                    <w:lang w:val="fr-FR" w:bidi="fr-FR"/>
                  </w:rPr>
                  <w:t>février</w:t>
                </w:r>
              </w:sdtContent>
            </w:sdt>
            <w:r w:rsidR="00630A39" w:rsidRPr="009936B1">
              <w:rPr>
                <w:lang w:val="fr-FR" w:bidi="fr-FR"/>
              </w:rPr>
              <w:t xml:space="preserve"> </w:t>
            </w:r>
            <w:sdt>
              <w:sdtPr>
                <w:id w:val="-1411387598"/>
                <w:placeholder>
                  <w:docPart w:val="E435761B8E184D77B3C5B835A419CAC8"/>
                </w:placeholder>
                <w:temporary/>
                <w:showingPlcHdr/>
                <w15:appearance w15:val="hidden"/>
              </w:sdtPr>
              <w:sdtEndPr/>
              <w:sdtContent>
                <w:r w:rsidR="005E7885" w:rsidRPr="00DA3E15">
                  <w:rPr>
                    <w:lang w:val="fr-FR"/>
                  </w:rPr>
                  <w:br/>
                </w:r>
                <w:r w:rsidR="00357000" w:rsidRPr="009936B1">
                  <w:rPr>
                    <w:lang w:val="fr-FR" w:bidi="fr-FR"/>
                  </w:rPr>
                  <w:t>de 14 à 16</w:t>
                </w:r>
              </w:sdtContent>
            </w:sdt>
            <w:r w:rsidR="00630A39" w:rsidRPr="009936B1">
              <w:rPr>
                <w:lang w:val="fr-FR" w:bidi="fr-FR"/>
              </w:rPr>
              <w:t xml:space="preserve"> </w:t>
            </w:r>
            <w:sdt>
              <w:sdtPr>
                <w:rPr>
                  <w:rStyle w:val="Titre1Car"/>
                  <w:rFonts w:asciiTheme="minorHAnsi" w:hAnsiTheme="minorHAnsi"/>
                </w:rPr>
                <w:id w:val="344054903"/>
                <w:placeholder>
                  <w:docPart w:val="4EA543D8460649D58DACDD10E6AA3B2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rStyle w:val="Titre1Car"/>
                    <w:rFonts w:asciiTheme="minorHAnsi" w:hAnsiTheme="minorHAnsi"/>
                    <w:lang w:val="fr-FR" w:bidi="fr-FR"/>
                  </w:rPr>
                  <w:t>H</w:t>
                </w:r>
              </w:sdtContent>
            </w:sdt>
          </w:p>
          <w:p w14:paraId="3D5B50BD" w14:textId="43A9D6F0" w:rsidR="00322DE7" w:rsidRPr="005E7885" w:rsidRDefault="003F4A11" w:rsidP="00357000">
            <w:pPr>
              <w:pStyle w:val="Titre2"/>
              <w:rPr>
                <w:rFonts w:asciiTheme="minorHAnsi" w:hAnsiTheme="minorHAnsi"/>
                <w:lang w:val="fr-FR"/>
              </w:rPr>
            </w:pPr>
            <w:sdt>
              <w:sdtPr>
                <w:rPr>
                  <w:caps/>
                  <w:color w:val="078389" w:themeColor="text2"/>
                  <w:sz w:val="38"/>
                  <w:szCs w:val="32"/>
                </w:rPr>
                <w:id w:val="3255987"/>
                <w:placeholder>
                  <w:docPart w:val="F0A78589F0654687BA2C2C9E1E01CF28"/>
                </w:placeholder>
                <w:temporary/>
                <w:showingPlcHdr/>
                <w15:appearance w15:val="hidden"/>
              </w:sdtPr>
              <w:sdtEndPr>
                <w:rPr>
                  <w:caps w:val="0"/>
                  <w:color w:val="BE0E42" w:themeColor="accent1"/>
                  <w:sz w:val="96"/>
                  <w:szCs w:val="26"/>
                </w:rPr>
              </w:sdtEndPr>
              <w:sdtContent>
                <w:proofErr w:type="gramStart"/>
                <w:r w:rsidR="00357000" w:rsidRPr="009936B1">
                  <w:rPr>
                    <w:lang w:val="fr-FR" w:bidi="fr-FR"/>
                  </w:rPr>
                  <w:t>à</w:t>
                </w:r>
                <w:proofErr w:type="gramEnd"/>
                <w:r w:rsidR="00357000" w:rsidRPr="009936B1">
                  <w:rPr>
                    <w:lang w:val="fr-FR" w:bidi="fr-FR"/>
                  </w:rPr>
                  <w:t xml:space="preserve"> la</w:t>
                </w:r>
                <w:r w:rsidR="00CC07A1">
                  <w:rPr>
                    <w:lang w:val="fr-FR" w:bidi="fr-FR"/>
                  </w:rPr>
                  <w:t xml:space="preserve"> </w:t>
                </w:r>
                <w:r w:rsidR="00357000">
                  <w:rPr>
                    <w:lang w:val="fr-FR" w:bidi="fr-FR"/>
                  </w:rPr>
                  <w:t>cafétéria</w:t>
                </w:r>
              </w:sdtContent>
            </w:sdt>
          </w:p>
        </w:tc>
        <w:tc>
          <w:tcPr>
            <w:tcW w:w="4985" w:type="dxa"/>
          </w:tcPr>
          <w:p w14:paraId="733525CB" w14:textId="30338B54" w:rsidR="00322DE7" w:rsidRPr="00322DE7" w:rsidRDefault="00630A39" w:rsidP="007A33BB">
            <w:pPr>
              <w:jc w:val="right"/>
            </w:pPr>
            <w:r w:rsidRPr="009936B1">
              <w:rPr>
                <w:noProof/>
                <w:lang w:val="fr-FR" w:bidi="fr-FR"/>
              </w:rPr>
              <mc:AlternateContent>
                <mc:Choice Requires="wps">
                  <w:drawing>
                    <wp:inline distT="0" distB="0" distL="0" distR="0" wp14:anchorId="4474D491" wp14:editId="510BA5F7">
                      <wp:extent cx="2818800" cy="1519200"/>
                      <wp:effectExtent l="114300" t="171450" r="114935" b="176530"/>
                      <wp:docPr id="9" name="Rectangle 9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00000" flipH="1">
                                <a:off x="0" y="0"/>
                                <a:ext cx="2818800" cy="15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662855630"/>
                                    <w:placeholder>
                                      <w:docPart w:val="CB42937CD884433BB3BFB8DE60D7EA9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E765A8" w14:textId="6B9EFCBD" w:rsidR="00630A39" w:rsidRPr="005E7885" w:rsidRDefault="00D85656" w:rsidP="00630A39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 w:rsidRPr="00D85656">
                                        <w:rPr>
                                          <w:lang w:val="fr-FR" w:bidi="fr-FR"/>
                                        </w:rPr>
                                        <w:t>Pour remplacer l’image d’arrière-plan du prospectus, double-cliquez sur l’en-tête, puis sélectionnez l’image. Sélectionnez « Remplissage » dans le menu contextuel, puis choisissez « Image » dans la liste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4D491" id="Rectangle 9" o:spid="_x0000_s1033" alt="Rectangle" style="width:221.95pt;height:119.6pt;rotation:5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" fillcolor="#078389 [3215]" stroked="f" strokeweight="1pt">
                      <v:textbox>
                        <w:txbxContent>
                          <w:sdt>
                            <w:sdtPr>
                              <w:id w:val="-662855630"/>
                              <w:placeholder>
                                <w:docPart w:val="CB42937CD884433BB3BFB8DE60D7EA9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E765A8" w14:textId="6B9EFCBD" w:rsidR="00630A39" w:rsidRPr="005E7885" w:rsidRDefault="00D85656" w:rsidP="00630A39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D85656">
                                  <w:rPr>
                                    <w:lang w:val="fr-FR" w:bidi="fr-FR"/>
                                  </w:rPr>
                                  <w:t>Pour remplacer l’image d’arrière-plan du prospectus, double-cliquez sur l’en-tête, puis sélectionnez l’image. Sélectionnez « Remplissage » dans le menu contextuel, puis choisissez « Image » dans la liste.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9B299FB" w14:textId="0536C9D4" w:rsidR="00221727" w:rsidRPr="00630A39" w:rsidRDefault="00221727" w:rsidP="00630A39"/>
    <w:sectPr w:rsidR="00221727" w:rsidRPr="00630A39" w:rsidSect="002D5275">
      <w:headerReference w:type="default" r:id="rId10"/>
      <w:pgSz w:w="11906" w:h="16838" w:code="9"/>
      <w:pgMar w:top="1152" w:right="720" w:bottom="562" w:left="72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2015A" w14:textId="77777777" w:rsidR="00742BF3" w:rsidRDefault="00742BF3" w:rsidP="007D2655">
      <w:pPr>
        <w:spacing w:line="240" w:lineRule="auto"/>
      </w:pPr>
      <w:r>
        <w:separator/>
      </w:r>
    </w:p>
  </w:endnote>
  <w:endnote w:type="continuationSeparator" w:id="0">
    <w:p w14:paraId="38B4E968" w14:textId="77777777" w:rsidR="00742BF3" w:rsidRDefault="00742BF3" w:rsidP="007D2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7724" w14:textId="77777777" w:rsidR="00742BF3" w:rsidRDefault="00742BF3" w:rsidP="007D2655">
      <w:pPr>
        <w:spacing w:line="240" w:lineRule="auto"/>
      </w:pPr>
      <w:r>
        <w:separator/>
      </w:r>
    </w:p>
  </w:footnote>
  <w:footnote w:type="continuationSeparator" w:id="0">
    <w:p w14:paraId="7B741F26" w14:textId="77777777" w:rsidR="00742BF3" w:rsidRDefault="00742BF3" w:rsidP="007D26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605894F6" w:rsidR="007D2655" w:rsidRDefault="000A1B62">
    <w:pPr>
      <w:pStyle w:val="En-tte"/>
    </w:pPr>
    <w:r>
      <w:rPr>
        <w:noProof/>
        <w:lang w:val="fr-FR" w:bidi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7A9B53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80000" cy="9684000"/>
              <wp:effectExtent l="0" t="0" r="7620" b="2540"/>
              <wp:wrapNone/>
              <wp:docPr id="8" name="Rectangle 7" descr="Deux ballons en forme de cœur flottant dans le ciel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0000" cy="96840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-699" r="-699"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4798B8A3" id="Rectangle 7" o:spid="_x0000_s1026" alt="Deux ballons en forme de cœur flottant dans le ciel" style="position:absolute;margin-left:0;margin-top:0;width:581.1pt;height:762.5pt;z-index:-251660288;visibility:visible;mso-wrap-style:square;mso-width-percent:950;mso-height-percent:96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6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WA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gAAAAAQACAGA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EIAAAAABSZ2h0bG9uZwAAAz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Bob3Rvc2hvcD0iaHR0cDovL25zLmFkb2JlLmNvbS9waG90b3Nob3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" stroked="f" strokeweight="1pt">
              <v:fill r:id="rId2" o:title="Deux ballons en forme de cœur flottant dans le ciel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62B4A"/>
    <w:rsid w:val="0009343A"/>
    <w:rsid w:val="00094F88"/>
    <w:rsid w:val="000A1B62"/>
    <w:rsid w:val="000D28E1"/>
    <w:rsid w:val="001004FE"/>
    <w:rsid w:val="001206D0"/>
    <w:rsid w:val="00146A21"/>
    <w:rsid w:val="001605AC"/>
    <w:rsid w:val="001D3180"/>
    <w:rsid w:val="001E6866"/>
    <w:rsid w:val="001E7B86"/>
    <w:rsid w:val="001F70F7"/>
    <w:rsid w:val="00212763"/>
    <w:rsid w:val="002203E4"/>
    <w:rsid w:val="00221727"/>
    <w:rsid w:val="00233241"/>
    <w:rsid w:val="002342E7"/>
    <w:rsid w:val="0025220B"/>
    <w:rsid w:val="00261586"/>
    <w:rsid w:val="00275C63"/>
    <w:rsid w:val="002B79A8"/>
    <w:rsid w:val="002D47D1"/>
    <w:rsid w:val="002D5275"/>
    <w:rsid w:val="002D54D3"/>
    <w:rsid w:val="002D5D14"/>
    <w:rsid w:val="00322DE7"/>
    <w:rsid w:val="003537F2"/>
    <w:rsid w:val="00357000"/>
    <w:rsid w:val="00367378"/>
    <w:rsid w:val="003954CD"/>
    <w:rsid w:val="003C3164"/>
    <w:rsid w:val="003E3395"/>
    <w:rsid w:val="003F142C"/>
    <w:rsid w:val="003F1D02"/>
    <w:rsid w:val="003F4A11"/>
    <w:rsid w:val="004120D9"/>
    <w:rsid w:val="00426A41"/>
    <w:rsid w:val="0044310D"/>
    <w:rsid w:val="004515F3"/>
    <w:rsid w:val="00466095"/>
    <w:rsid w:val="00473A89"/>
    <w:rsid w:val="00473D4A"/>
    <w:rsid w:val="004A3DB4"/>
    <w:rsid w:val="004D2D71"/>
    <w:rsid w:val="004F55AB"/>
    <w:rsid w:val="004F790A"/>
    <w:rsid w:val="00506E4E"/>
    <w:rsid w:val="00523E52"/>
    <w:rsid w:val="00524C48"/>
    <w:rsid w:val="005338E7"/>
    <w:rsid w:val="00556DE2"/>
    <w:rsid w:val="00570128"/>
    <w:rsid w:val="005B4FB5"/>
    <w:rsid w:val="005E7885"/>
    <w:rsid w:val="005F503F"/>
    <w:rsid w:val="00600AE8"/>
    <w:rsid w:val="006040F4"/>
    <w:rsid w:val="00630A39"/>
    <w:rsid w:val="00662211"/>
    <w:rsid w:val="00664B70"/>
    <w:rsid w:val="006926DA"/>
    <w:rsid w:val="006A4A9C"/>
    <w:rsid w:val="006B0A48"/>
    <w:rsid w:val="006B0D5D"/>
    <w:rsid w:val="006B5027"/>
    <w:rsid w:val="006E1C2C"/>
    <w:rsid w:val="00700C24"/>
    <w:rsid w:val="00701945"/>
    <w:rsid w:val="0072101C"/>
    <w:rsid w:val="00742BF3"/>
    <w:rsid w:val="007538BA"/>
    <w:rsid w:val="00767422"/>
    <w:rsid w:val="007A33BB"/>
    <w:rsid w:val="007C3379"/>
    <w:rsid w:val="007D1A2E"/>
    <w:rsid w:val="007D2655"/>
    <w:rsid w:val="007F0275"/>
    <w:rsid w:val="007F19F5"/>
    <w:rsid w:val="0082129F"/>
    <w:rsid w:val="00852806"/>
    <w:rsid w:val="008B3005"/>
    <w:rsid w:val="008B6B53"/>
    <w:rsid w:val="008C256C"/>
    <w:rsid w:val="00907E32"/>
    <w:rsid w:val="009378ED"/>
    <w:rsid w:val="0094287F"/>
    <w:rsid w:val="00945570"/>
    <w:rsid w:val="00953D1E"/>
    <w:rsid w:val="009936B1"/>
    <w:rsid w:val="009C3517"/>
    <w:rsid w:val="009D0FE2"/>
    <w:rsid w:val="009D1E12"/>
    <w:rsid w:val="009D4169"/>
    <w:rsid w:val="009F1D07"/>
    <w:rsid w:val="009F42E5"/>
    <w:rsid w:val="00A00D90"/>
    <w:rsid w:val="00A025E6"/>
    <w:rsid w:val="00A26F62"/>
    <w:rsid w:val="00A75DD4"/>
    <w:rsid w:val="00A874C1"/>
    <w:rsid w:val="00AD2009"/>
    <w:rsid w:val="00AF59BB"/>
    <w:rsid w:val="00B517E0"/>
    <w:rsid w:val="00B53A5D"/>
    <w:rsid w:val="00B638BE"/>
    <w:rsid w:val="00B713AB"/>
    <w:rsid w:val="00B83AD4"/>
    <w:rsid w:val="00B93191"/>
    <w:rsid w:val="00BC7765"/>
    <w:rsid w:val="00BD4EAA"/>
    <w:rsid w:val="00BD6BB4"/>
    <w:rsid w:val="00C158B0"/>
    <w:rsid w:val="00C37791"/>
    <w:rsid w:val="00C62806"/>
    <w:rsid w:val="00C74C91"/>
    <w:rsid w:val="00CC07A1"/>
    <w:rsid w:val="00D00A0F"/>
    <w:rsid w:val="00D03E9C"/>
    <w:rsid w:val="00D513B2"/>
    <w:rsid w:val="00D53427"/>
    <w:rsid w:val="00D57C9E"/>
    <w:rsid w:val="00D81EC6"/>
    <w:rsid w:val="00D85656"/>
    <w:rsid w:val="00DA3E15"/>
    <w:rsid w:val="00DC4C0A"/>
    <w:rsid w:val="00DC5EA3"/>
    <w:rsid w:val="00DD7C26"/>
    <w:rsid w:val="00DE09F0"/>
    <w:rsid w:val="00DF7421"/>
    <w:rsid w:val="00E05EB3"/>
    <w:rsid w:val="00E14F6F"/>
    <w:rsid w:val="00E3285C"/>
    <w:rsid w:val="00E33698"/>
    <w:rsid w:val="00E36121"/>
    <w:rsid w:val="00E51913"/>
    <w:rsid w:val="00E741FB"/>
    <w:rsid w:val="00E90185"/>
    <w:rsid w:val="00E977CA"/>
    <w:rsid w:val="00EA0DE5"/>
    <w:rsid w:val="00EE3976"/>
    <w:rsid w:val="00F17307"/>
    <w:rsid w:val="00F24993"/>
    <w:rsid w:val="00F42846"/>
    <w:rsid w:val="00F8470B"/>
    <w:rsid w:val="00F97BA0"/>
    <w:rsid w:val="00F97C2B"/>
    <w:rsid w:val="00FA3F18"/>
    <w:rsid w:val="00FC684A"/>
    <w:rsid w:val="00FD2BBB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FFFFFF" w:themeColor="text1"/>
        <w:sz w:val="18"/>
        <w:szCs w:val="18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A21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E7885"/>
    <w:pPr>
      <w:keepNext/>
      <w:keepLines/>
      <w:spacing w:line="240" w:lineRule="auto"/>
      <w:jc w:val="center"/>
      <w:outlineLvl w:val="0"/>
    </w:pPr>
    <w:rPr>
      <w:rFonts w:eastAsiaTheme="majorEastAsia" w:cstheme="majorBidi"/>
      <w:caps/>
      <w:color w:val="078389" w:themeColor="tex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F503F"/>
    <w:pPr>
      <w:keepNext/>
      <w:keepLines/>
      <w:spacing w:line="204" w:lineRule="auto"/>
      <w:outlineLvl w:val="1"/>
    </w:pPr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BE0E42" w:themeColor="accent1"/>
      <w:sz w:val="5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A33BB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33BB"/>
    <w:rPr>
      <w:rFonts w:asciiTheme="majorHAnsi" w:eastAsiaTheme="majorEastAsia" w:hAnsiTheme="majorHAnsi" w:cstheme="majorBidi"/>
      <w:b/>
      <w:color w:val="BE0E42" w:themeColor="accent1"/>
      <w:spacing w:val="-10"/>
      <w:kern w:val="28"/>
      <w:sz w:val="166"/>
      <w:szCs w:val="56"/>
      <w:lang w:val="en-US"/>
    </w:rPr>
  </w:style>
  <w:style w:type="table" w:styleId="Grilledutableau">
    <w:name w:val="Table Grid"/>
    <w:basedOn w:val="TableauNormal"/>
    <w:uiPriority w:val="39"/>
    <w:rsid w:val="00A874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A874C1"/>
    <w:pPr>
      <w:spacing w:line="240" w:lineRule="auto"/>
    </w:pPr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FAC5D5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BE0E42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BE0E42" w:themeFill="accent1"/>
      </w:tcPr>
    </w:tblStylePr>
    <w:tblStylePr w:type="band1Vert">
      <w:tblPr/>
      <w:tcPr>
        <w:shd w:val="clear" w:color="auto" w:fill="F68CAB" w:themeFill="accent1" w:themeFillTint="66"/>
      </w:tcPr>
    </w:tblStylePr>
    <w:tblStylePr w:type="band1Horz">
      <w:tblPr/>
      <w:tcPr>
        <w:shd w:val="clear" w:color="auto" w:fill="F68CAB" w:themeFill="accent1" w:themeFillTint="66"/>
      </w:tcPr>
    </w:tblStylePr>
  </w:style>
  <w:style w:type="character" w:customStyle="1" w:styleId="Style1">
    <w:name w:val="Style 1"/>
    <w:basedOn w:val="Policepardfaut"/>
    <w:uiPriority w:val="1"/>
    <w:semiHidden/>
    <w:rsid w:val="007D1A2E"/>
    <w:rPr>
      <w:color w:val="DDD1A2" w:themeColor="background2"/>
      <w:bdr w:val="none" w:sz="0" w:space="0" w:color="auto"/>
    </w:rPr>
  </w:style>
  <w:style w:type="character" w:customStyle="1" w:styleId="Style2">
    <w:name w:val="Style 2"/>
    <w:basedOn w:val="Policepardfaut"/>
    <w:uiPriority w:val="1"/>
    <w:semiHidden/>
    <w:rsid w:val="007538BA"/>
    <w:rPr>
      <w:color w:val="DDD1A2" w:themeColor="background2"/>
      <w:bdr w:val="none" w:sz="0" w:space="0" w:color="auto"/>
    </w:rPr>
  </w:style>
  <w:style w:type="character" w:styleId="Textedelespacerserv">
    <w:name w:val="Placeholder Text"/>
    <w:basedOn w:val="Policepardfaut"/>
    <w:uiPriority w:val="99"/>
    <w:semiHidden/>
    <w:rsid w:val="001E686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5E7885"/>
    <w:rPr>
      <w:rFonts w:eastAsiaTheme="majorEastAsia" w:cstheme="majorBidi"/>
      <w:caps/>
      <w:color w:val="078389" w:themeColor="text2"/>
      <w:sz w:val="36"/>
      <w:szCs w:val="32"/>
      <w:lang w:val="en-US"/>
    </w:rPr>
  </w:style>
  <w:style w:type="character" w:customStyle="1" w:styleId="Style3">
    <w:name w:val="Style3"/>
    <w:basedOn w:val="Policepardfaut"/>
    <w:uiPriority w:val="1"/>
    <w:semiHidden/>
    <w:rsid w:val="00466095"/>
    <w:rPr>
      <w:bdr w:val="none" w:sz="0" w:space="0" w:color="auto"/>
      <w:shd w:val="clear" w:color="auto" w:fill="000000" w:themeFill="background1"/>
    </w:rPr>
  </w:style>
  <w:style w:type="character" w:customStyle="1" w:styleId="Style4">
    <w:name w:val="Style4"/>
    <w:basedOn w:val="Policepardfau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Policepardfau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Policepardfau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5F503F"/>
    <w:rPr>
      <w:rFonts w:asciiTheme="majorHAnsi" w:eastAsiaTheme="majorEastAsia" w:hAnsiTheme="majorHAnsi" w:cstheme="majorBidi"/>
      <w:color w:val="BE0E42" w:themeColor="accent1"/>
      <w:sz w:val="9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46A21"/>
    <w:rPr>
      <w:rFonts w:asciiTheme="majorHAnsi" w:eastAsiaTheme="majorEastAsia" w:hAnsiTheme="majorHAnsi" w:cstheme="majorBidi"/>
      <w:b/>
      <w:color w:val="BE0E42" w:themeColor="accent1"/>
      <w:sz w:val="54"/>
      <w:szCs w:val="24"/>
      <w:lang w:val="en-US"/>
    </w:rPr>
  </w:style>
  <w:style w:type="paragraph" w:styleId="En-tte">
    <w:name w:val="header"/>
    <w:basedOn w:val="Normal"/>
    <w:link w:val="En-tteCar"/>
    <w:uiPriority w:val="99"/>
    <w:semiHidden/>
    <w:rsid w:val="00BD6BB4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BB4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rsid w:val="00BD6BB4"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B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AC81357BD746F28A94E75D6C8EE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E66-5B77-4C67-8FAD-D0562D8034EC}"/>
      </w:docPartPr>
      <w:docPartBody>
        <w:p w:rsidR="003F198D" w:rsidRDefault="003246C2" w:rsidP="003246C2">
          <w:pPr>
            <w:pStyle w:val="03AC81357BD746F28A94E75D6C8EEEA311"/>
          </w:pPr>
          <w:r w:rsidRPr="00D85656">
            <w:rPr>
              <w:lang w:val="fr-FR" w:bidi="fr-FR"/>
            </w:rPr>
            <w:t>Association parents/enseignants</w:t>
          </w:r>
        </w:p>
      </w:docPartBody>
    </w:docPart>
    <w:docPart>
      <w:docPartPr>
        <w:name w:val="E435761B8E184D77B3C5B835A419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7315-3664-4EA1-B74B-BEEC2FE48130}"/>
      </w:docPartPr>
      <w:docPartBody>
        <w:p w:rsidR="003F198D" w:rsidRDefault="003246C2" w:rsidP="003246C2">
          <w:pPr>
            <w:pStyle w:val="E435761B8E184D77B3C5B835A419CAC814"/>
          </w:pPr>
          <w:r w:rsidRPr="00DA3E15">
            <w:rPr>
              <w:lang w:val="fr-FR"/>
            </w:rPr>
            <w:br/>
          </w:r>
          <w:r w:rsidRPr="009936B1">
            <w:rPr>
              <w:lang w:val="fr-FR" w:bidi="fr-FR"/>
            </w:rPr>
            <w:t>de 14 à 16</w:t>
          </w:r>
        </w:p>
      </w:docPartBody>
    </w:docPart>
    <w:docPart>
      <w:docPartPr>
        <w:name w:val="F0A78589F0654687BA2C2C9E1E01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CC8EA-4971-4735-B410-FED1C51BEC73}"/>
      </w:docPartPr>
      <w:docPartBody>
        <w:p w:rsidR="003F198D" w:rsidRDefault="003246C2" w:rsidP="003246C2">
          <w:pPr>
            <w:pStyle w:val="F0A78589F0654687BA2C2C9E1E01CF2810"/>
          </w:pPr>
          <w:r w:rsidRPr="009936B1">
            <w:rPr>
              <w:lang w:val="fr-FR" w:bidi="fr-FR"/>
            </w:rPr>
            <w:t>à la</w:t>
          </w:r>
          <w:r>
            <w:rPr>
              <w:lang w:val="fr-FR" w:bidi="fr-FR"/>
            </w:rPr>
            <w:t xml:space="preserve"> cafétéria</w:t>
          </w:r>
        </w:p>
      </w:docPartBody>
    </w:docPart>
    <w:docPart>
      <w:docPartPr>
        <w:name w:val="FCF8A6EE12DA4619AD583285E7C1E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FA88-81CD-402B-8D73-F44D9F6A8037}"/>
      </w:docPartPr>
      <w:docPartBody>
        <w:p w:rsidR="003F198D" w:rsidRDefault="003246C2" w:rsidP="003246C2">
          <w:pPr>
            <w:pStyle w:val="FCF8A6EE12DA4619AD583285E7C1E30013"/>
          </w:pPr>
          <w:r w:rsidRPr="00357000">
            <w:rPr>
              <w:lang w:val="fr-FR" w:bidi="fr-FR"/>
            </w:rPr>
            <w:t>14</w:t>
          </w:r>
        </w:p>
      </w:docPartBody>
    </w:docPart>
    <w:docPart>
      <w:docPartPr>
        <w:name w:val="A57DA5374BA643B785412C637F63F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72EF-3CF0-4870-9F45-9992347469CB}"/>
      </w:docPartPr>
      <w:docPartBody>
        <w:p w:rsidR="003F198D" w:rsidRDefault="003246C2" w:rsidP="003246C2">
          <w:pPr>
            <w:pStyle w:val="A57DA5374BA643B785412C637F63F61816"/>
          </w:pPr>
          <w:r w:rsidRPr="00357000">
            <w:rPr>
              <w:rStyle w:val="Titre1Car"/>
              <w:rFonts w:asciiTheme="minorHAnsi" w:hAnsiTheme="minorHAnsi"/>
              <w:lang w:val="fr-FR" w:bidi="fr-FR"/>
            </w:rPr>
            <w:t>février</w:t>
          </w:r>
        </w:p>
      </w:docPartBody>
    </w:docPart>
    <w:docPart>
      <w:docPartPr>
        <w:name w:val="CD6EFB80FB8446FE89E0EBD88B81B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9D4E7-4BC2-463F-9632-CEA79A676A12}"/>
      </w:docPartPr>
      <w:docPartBody>
        <w:p w:rsidR="006F3FED" w:rsidRDefault="003246C2" w:rsidP="003246C2">
          <w:pPr>
            <w:pStyle w:val="CD6EFB80FB8446FE89E0EBD88B81BA3613"/>
          </w:pPr>
          <w:r w:rsidRPr="004F790A">
            <w:rPr>
              <w:lang w:val="fr-FR" w:bidi="fr-FR"/>
            </w:rPr>
            <w:t>Fête de la Saint-Valentin</w:t>
          </w:r>
        </w:p>
      </w:docPartBody>
    </w:docPart>
    <w:docPart>
      <w:docPartPr>
        <w:name w:val="4EA543D8460649D58DACDD10E6AA3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64ACBB-37FD-4A3A-BB6E-A3F232749D38}"/>
      </w:docPartPr>
      <w:docPartBody>
        <w:p w:rsidR="00000000" w:rsidRDefault="003246C2" w:rsidP="003246C2">
          <w:pPr>
            <w:pStyle w:val="4EA543D8460649D58DACDD10E6AA3B261"/>
          </w:pPr>
          <w:r>
            <w:rPr>
              <w:rStyle w:val="Titre1Car"/>
              <w:rFonts w:asciiTheme="minorHAnsi" w:hAnsiTheme="minorHAnsi"/>
              <w:lang w:val="fr-FR" w:bidi="fr-FR"/>
            </w:rPr>
            <w:t>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7E"/>
    <w:rsid w:val="001B6802"/>
    <w:rsid w:val="003246C2"/>
    <w:rsid w:val="003F198D"/>
    <w:rsid w:val="003F5B92"/>
    <w:rsid w:val="00530947"/>
    <w:rsid w:val="006F3FED"/>
    <w:rsid w:val="008664FE"/>
    <w:rsid w:val="009D1AFA"/>
    <w:rsid w:val="00A31AC2"/>
    <w:rsid w:val="00DF227E"/>
    <w:rsid w:val="00E54FA2"/>
    <w:rsid w:val="00F2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27E"/>
    <w:rPr>
      <w:rFonts w:cs="Times New Roman"/>
      <w:sz w:val="3276"/>
      <w:szCs w:val="3276"/>
    </w:rPr>
  </w:style>
  <w:style w:type="paragraph" w:styleId="Titre1">
    <w:name w:val="heading 1"/>
    <w:basedOn w:val="Normal"/>
    <w:next w:val="Normal"/>
    <w:link w:val="Titre1Car"/>
    <w:uiPriority w:val="9"/>
    <w:qFormat/>
    <w:rsid w:val="003246C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46C2"/>
    <w:rPr>
      <w:color w:val="808080"/>
    </w:rPr>
  </w:style>
  <w:style w:type="paragraph" w:customStyle="1" w:styleId="1FDF0600B1F444D2BDE002334F070B53">
    <w:name w:val="1FDF0600B1F444D2BDE002334F070B53"/>
    <w:rsid w:val="00DF227E"/>
  </w:style>
  <w:style w:type="paragraph" w:customStyle="1" w:styleId="83345AC535754DDDBD68D85CCE2D2CB2">
    <w:name w:val="83345AC535754DDDBD68D85CCE2D2CB2"/>
    <w:rsid w:val="00DF227E"/>
  </w:style>
  <w:style w:type="paragraph" w:customStyle="1" w:styleId="2DA630AB95304F62BAAF2920366936FF">
    <w:name w:val="2DA630AB95304F62BAAF2920366936FF"/>
    <w:rsid w:val="00DF227E"/>
  </w:style>
  <w:style w:type="paragraph" w:customStyle="1" w:styleId="F2BFCD8EF4A440969F4A5E8F335F9F51">
    <w:name w:val="F2BFCD8EF4A440969F4A5E8F335F9F5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1">
    <w:name w:val="F2BFCD8EF4A440969F4A5E8F335F9F51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2">
    <w:name w:val="F2BFCD8EF4A440969F4A5E8F335F9F512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A0B9E595AFAC444CB8F0C9EC5076F263">
    <w:name w:val="A0B9E595AFAC444CB8F0C9EC5076F263"/>
    <w:rsid w:val="00DF227E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03AC81357BD746F28A94E75D6C8EEEA3">
    <w:name w:val="03AC81357BD746F28A94E75D6C8EEEA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3">
    <w:name w:val="F2BFCD8EF4A440969F4A5E8F335F9F513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3AC81357BD746F28A94E75D6C8EEEA31">
    <w:name w:val="03AC81357BD746F28A94E75D6C8EEEA31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F2BFCD8EF4A440969F4A5E8F335F9F514">
    <w:name w:val="F2BFCD8EF4A440969F4A5E8F335F9F514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44D22CB593264E88A53B9F1B99F78019">
    <w:name w:val="44D22CB593264E88A53B9F1B99F78019"/>
    <w:rsid w:val="00DF227E"/>
  </w:style>
  <w:style w:type="paragraph" w:customStyle="1" w:styleId="F2BFCD8EF4A440969F4A5E8F335F9F515">
    <w:name w:val="F2BFCD8EF4A440969F4A5E8F335F9F515"/>
    <w:rsid w:val="00DF227E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8"/>
      <w:szCs w:val="32"/>
      <w:lang w:val="en-US" w:eastAsia="en-US"/>
    </w:rPr>
  </w:style>
  <w:style w:type="paragraph" w:customStyle="1" w:styleId="06BC347499964BF29A5EAAAC9628067D">
    <w:name w:val="06BC347499964BF29A5EAAAC9628067D"/>
    <w:rsid w:val="00DF227E"/>
  </w:style>
  <w:style w:type="paragraph" w:customStyle="1" w:styleId="B44445CDDC9241D09A9ADC98D8B3DBBA">
    <w:name w:val="B44445CDDC9241D09A9ADC98D8B3DBBA"/>
    <w:rsid w:val="00DF227E"/>
  </w:style>
  <w:style w:type="paragraph" w:customStyle="1" w:styleId="454AE3645366454AA9BA340775857083">
    <w:name w:val="454AE3645366454AA9BA340775857083"/>
    <w:rsid w:val="00DF227E"/>
  </w:style>
  <w:style w:type="paragraph" w:customStyle="1" w:styleId="E435761B8E184D77B3C5B835A419CAC8">
    <w:name w:val="E435761B8E184D77B3C5B835A419CAC8"/>
    <w:rsid w:val="00DF227E"/>
  </w:style>
  <w:style w:type="paragraph" w:customStyle="1" w:styleId="F0A78589F0654687BA2C2C9E1E01CF28">
    <w:name w:val="F0A78589F0654687BA2C2C9E1E01CF28"/>
    <w:rsid w:val="00DF227E"/>
  </w:style>
  <w:style w:type="paragraph" w:customStyle="1" w:styleId="2D7EE3B4DA1D488D904418BB124C5F4A">
    <w:name w:val="2D7EE3B4DA1D488D904418BB124C5F4A"/>
    <w:rsid w:val="00DF227E"/>
  </w:style>
  <w:style w:type="character" w:customStyle="1" w:styleId="Titre1Car">
    <w:name w:val="Titre 1 Car"/>
    <w:basedOn w:val="Policepardfaut"/>
    <w:link w:val="Titre1"/>
    <w:uiPriority w:val="9"/>
    <w:rsid w:val="003246C2"/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A57DA5374BA643B785412C637F63F618">
    <w:name w:val="A57DA5374BA643B785412C637F63F618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1">
    <w:name w:val="2D7EE3B4DA1D488D904418BB124C5F4A1"/>
    <w:rsid w:val="00DF227E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">
    <w:name w:val="A57DA5374BA643B785412C637F63F6181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2">
    <w:name w:val="2D7EE3B4DA1D488D904418BB124C5F4A2"/>
    <w:rsid w:val="003F198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2">
    <w:name w:val="A57DA5374BA643B785412C637F63F6182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2D7EE3B4DA1D488D904418BB124C5F4A3">
    <w:name w:val="2D7EE3B4DA1D488D904418BB124C5F4A3"/>
    <w:rsid w:val="006F3FED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">
    <w:name w:val="CD6EFB80FB8446FE89E0EBD88B81BA36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">
    <w:name w:val="FCF8A6EE12DA4619AD583285E7C1E300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3">
    <w:name w:val="A57DA5374BA643B785412C637F63F6183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">
    <w:name w:val="E435761B8E184D77B3C5B835A419CAC81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1">
    <w:name w:val="CD6EFB80FB8446FE89E0EBD88B81BA361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">
    <w:name w:val="FCF8A6EE12DA4619AD583285E7C1E3001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4">
    <w:name w:val="A57DA5374BA643B785412C637F63F6184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2">
    <w:name w:val="E435761B8E184D77B3C5B835A419CAC82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2">
    <w:name w:val="CD6EFB80FB8446FE89E0EBD88B81BA362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2">
    <w:name w:val="FCF8A6EE12DA4619AD583285E7C1E3002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5">
    <w:name w:val="A57DA5374BA643B785412C637F63F6185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3">
    <w:name w:val="E435761B8E184D77B3C5B835A419CAC83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3">
    <w:name w:val="CD6EFB80FB8446FE89E0EBD88B81BA363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3">
    <w:name w:val="FCF8A6EE12DA4619AD583285E7C1E3003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6">
    <w:name w:val="A57DA5374BA643B785412C637F63F6186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4">
    <w:name w:val="E435761B8E184D77B3C5B835A419CAC84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CD6EFB80FB8446FE89E0EBD88B81BA364">
    <w:name w:val="CD6EFB80FB8446FE89E0EBD88B81BA364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4">
    <w:name w:val="FCF8A6EE12DA4619AD583285E7C1E3004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7">
    <w:name w:val="A57DA5374BA643B785412C637F63F6187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5">
    <w:name w:val="E435761B8E184D77B3C5B835A419CAC85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">
    <w:name w:val="F0A78589F0654687BA2C2C9E1E01CF281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2">
    <w:name w:val="03AC81357BD746F28A94E75D6C8EEEA32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E144F1C4D8E4A3AB741758E2CA6A3B7">
    <w:name w:val="7E144F1C4D8E4A3AB741758E2CA6A3B7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3D29B79742B4F09B4604C00C93E7362">
    <w:name w:val="33D29B79742B4F09B4604C00C93E7362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80DFAB1E5D4B47C69AE2BAF858C2BEEA">
    <w:name w:val="80DFAB1E5D4B47C69AE2BAF858C2BEEA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8D1DE4F1E5149DCA75E33DB22C2C2AA">
    <w:name w:val="18D1DE4F1E5149DCA75E33DB22C2C2AA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09CD8B8AFFC64D5DAB941E301E2D0AB2">
    <w:name w:val="09CD8B8AFFC64D5DAB941E301E2D0AB2"/>
    <w:rsid w:val="009D1AFA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5">
    <w:name w:val="CD6EFB80FB8446FE89E0EBD88B81BA365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5">
    <w:name w:val="FCF8A6EE12DA4619AD583285E7C1E3005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8">
    <w:name w:val="A57DA5374BA643B785412C637F63F6188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6">
    <w:name w:val="E435761B8E184D77B3C5B835A419CAC86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2">
    <w:name w:val="F0A78589F0654687BA2C2C9E1E01CF282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3">
    <w:name w:val="03AC81357BD746F28A94E75D6C8EEEA33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E144F1C4D8E4A3AB741758E2CA6A3B71">
    <w:name w:val="7E144F1C4D8E4A3AB741758E2CA6A3B71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3D29B79742B4F09B4604C00C93E73621">
    <w:name w:val="33D29B79742B4F09B4604C00C93E73621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80DFAB1E5D4B47C69AE2BAF858C2BEEA1">
    <w:name w:val="80DFAB1E5D4B47C69AE2BAF858C2BEEA1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8D1DE4F1E5149DCA75E33DB22C2C2AA1">
    <w:name w:val="18D1DE4F1E5149DCA75E33DB22C2C2AA1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09CD8B8AFFC64D5DAB941E301E2D0AB21">
    <w:name w:val="09CD8B8AFFC64D5DAB941E301E2D0AB21"/>
    <w:rsid w:val="009D1AFA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6">
    <w:name w:val="CD6EFB80FB8446FE89E0EBD88B81BA366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6">
    <w:name w:val="FCF8A6EE12DA4619AD583285E7C1E3006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9">
    <w:name w:val="A57DA5374BA643B785412C637F63F6189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7">
    <w:name w:val="E435761B8E184D77B3C5B835A419CAC87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3">
    <w:name w:val="F0A78589F0654687BA2C2C9E1E01CF283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4">
    <w:name w:val="03AC81357BD746F28A94E75D6C8EEEA34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E144F1C4D8E4A3AB741758E2CA6A3B72">
    <w:name w:val="7E144F1C4D8E4A3AB741758E2CA6A3B72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3D29B79742B4F09B4604C00C93E73622">
    <w:name w:val="33D29B79742B4F09B4604C00C93E73622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80DFAB1E5D4B47C69AE2BAF858C2BEEA2">
    <w:name w:val="80DFAB1E5D4B47C69AE2BAF858C2BEEA2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8D1DE4F1E5149DCA75E33DB22C2C2AA2">
    <w:name w:val="18D1DE4F1E5149DCA75E33DB22C2C2AA2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09CD8B8AFFC64D5DAB941E301E2D0AB22">
    <w:name w:val="09CD8B8AFFC64D5DAB941E301E2D0AB22"/>
    <w:rsid w:val="009D1AFA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7">
    <w:name w:val="CD6EFB80FB8446FE89E0EBD88B81BA367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7">
    <w:name w:val="FCF8A6EE12DA4619AD583285E7C1E3007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0">
    <w:name w:val="A57DA5374BA643B785412C637F63F61810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8">
    <w:name w:val="E435761B8E184D77B3C5B835A419CAC88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4">
    <w:name w:val="F0A78589F0654687BA2C2C9E1E01CF284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5">
    <w:name w:val="03AC81357BD746F28A94E75D6C8EEEA35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E144F1C4D8E4A3AB741758E2CA6A3B73">
    <w:name w:val="7E144F1C4D8E4A3AB741758E2CA6A3B73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3D29B79742B4F09B4604C00C93E73623">
    <w:name w:val="33D29B79742B4F09B4604C00C93E73623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80DFAB1E5D4B47C69AE2BAF858C2BEEA3">
    <w:name w:val="80DFAB1E5D4B47C69AE2BAF858C2BEEA3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8D1DE4F1E5149DCA75E33DB22C2C2AA3">
    <w:name w:val="18D1DE4F1E5149DCA75E33DB22C2C2AA3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09CD8B8AFFC64D5DAB941E301E2D0AB23">
    <w:name w:val="09CD8B8AFFC64D5DAB941E301E2D0AB23"/>
    <w:rsid w:val="009D1AFA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8">
    <w:name w:val="CD6EFB80FB8446FE89E0EBD88B81BA368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8">
    <w:name w:val="FCF8A6EE12DA4619AD583285E7C1E3008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1">
    <w:name w:val="A57DA5374BA643B785412C637F63F61811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9">
    <w:name w:val="E435761B8E184D77B3C5B835A419CAC89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5">
    <w:name w:val="F0A78589F0654687BA2C2C9E1E01CF285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6">
    <w:name w:val="03AC81357BD746F28A94E75D6C8EEEA36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E144F1C4D8E4A3AB741758E2CA6A3B74">
    <w:name w:val="7E144F1C4D8E4A3AB741758E2CA6A3B74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3D29B79742B4F09B4604C00C93E73624">
    <w:name w:val="33D29B79742B4F09B4604C00C93E73624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80DFAB1E5D4B47C69AE2BAF858C2BEEA4">
    <w:name w:val="80DFAB1E5D4B47C69AE2BAF858C2BEEA4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8D1DE4F1E5149DCA75E33DB22C2C2AA4">
    <w:name w:val="18D1DE4F1E5149DCA75E33DB22C2C2AA4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09CD8B8AFFC64D5DAB941E301E2D0AB24">
    <w:name w:val="09CD8B8AFFC64D5DAB941E301E2D0AB24"/>
    <w:rsid w:val="009D1AFA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9">
    <w:name w:val="CD6EFB80FB8446FE89E0EBD88B81BA369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9">
    <w:name w:val="FCF8A6EE12DA4619AD583285E7C1E3009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2">
    <w:name w:val="A57DA5374BA643B785412C637F63F61812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0">
    <w:name w:val="E435761B8E184D77B3C5B835A419CAC810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6">
    <w:name w:val="F0A78589F0654687BA2C2C9E1E01CF286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7">
    <w:name w:val="03AC81357BD746F28A94E75D6C8EEEA37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E144F1C4D8E4A3AB741758E2CA6A3B75">
    <w:name w:val="7E144F1C4D8E4A3AB741758E2CA6A3B75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3D29B79742B4F09B4604C00C93E73625">
    <w:name w:val="33D29B79742B4F09B4604C00C93E73625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80DFAB1E5D4B47C69AE2BAF858C2BEEA5">
    <w:name w:val="80DFAB1E5D4B47C69AE2BAF858C2BEEA5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8D1DE4F1E5149DCA75E33DB22C2C2AA5">
    <w:name w:val="18D1DE4F1E5149DCA75E33DB22C2C2AA5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09CD8B8AFFC64D5DAB941E301E2D0AB25">
    <w:name w:val="09CD8B8AFFC64D5DAB941E301E2D0AB25"/>
    <w:rsid w:val="009D1AFA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10">
    <w:name w:val="CD6EFB80FB8446FE89E0EBD88B81BA3610"/>
    <w:rsid w:val="009D1AFA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0">
    <w:name w:val="FCF8A6EE12DA4619AD583285E7C1E30010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3">
    <w:name w:val="A57DA5374BA643B785412C637F63F61813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1">
    <w:name w:val="E435761B8E184D77B3C5B835A419CAC811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7">
    <w:name w:val="F0A78589F0654687BA2C2C9E1E01CF287"/>
    <w:rsid w:val="009D1AFA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8">
    <w:name w:val="03AC81357BD746F28A94E75D6C8EEEA38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E144F1C4D8E4A3AB741758E2CA6A3B76">
    <w:name w:val="7E144F1C4D8E4A3AB741758E2CA6A3B76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3D29B79742B4F09B4604C00C93E73626">
    <w:name w:val="33D29B79742B4F09B4604C00C93E73626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80DFAB1E5D4B47C69AE2BAF858C2BEEA6">
    <w:name w:val="80DFAB1E5D4B47C69AE2BAF858C2BEEA6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8D1DE4F1E5149DCA75E33DB22C2C2AA6">
    <w:name w:val="18D1DE4F1E5149DCA75E33DB22C2C2AA6"/>
    <w:rsid w:val="009D1AFA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09CD8B8AFFC64D5DAB941E301E2D0AB26">
    <w:name w:val="09CD8B8AFFC64D5DAB941E301E2D0AB26"/>
    <w:rsid w:val="009D1AFA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11">
    <w:name w:val="CD6EFB80FB8446FE89E0EBD88B81BA3611"/>
    <w:rsid w:val="001B6802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1">
    <w:name w:val="FCF8A6EE12DA4619AD583285E7C1E30011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4">
    <w:name w:val="A57DA5374BA643B785412C637F63F61814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2">
    <w:name w:val="E435761B8E184D77B3C5B835A419CAC812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8">
    <w:name w:val="F0A78589F0654687BA2C2C9E1E01CF288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9">
    <w:name w:val="03AC81357BD746F28A94E75D6C8EEEA39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57EEC6E452FD46469A179DE839EA7356">
    <w:name w:val="57EEC6E452FD46469A179DE839EA7356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6426ABDCBC414979A537812D23136D79">
    <w:name w:val="6426ABDCBC414979A537812D23136D79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175343AA2F6453797BD6F3D56DA9995">
    <w:name w:val="3175343AA2F6453797BD6F3D56DA9995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9AB6A05199E43E88360B132502BA699">
    <w:name w:val="79AB6A05199E43E88360B132502BA699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D5BE5D268DCA4684A8E51E6352A6D17D">
    <w:name w:val="D5BE5D268DCA4684A8E51E6352A6D17D"/>
    <w:rsid w:val="001B6802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CD6EFB80FB8446FE89E0EBD88B81BA3612">
    <w:name w:val="CD6EFB80FB8446FE89E0EBD88B81BA3612"/>
    <w:rsid w:val="001B6802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2">
    <w:name w:val="FCF8A6EE12DA4619AD583285E7C1E30012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5">
    <w:name w:val="A57DA5374BA643B785412C637F63F61815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3">
    <w:name w:val="E435761B8E184D77B3C5B835A419CAC813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9">
    <w:name w:val="F0A78589F0654687BA2C2C9E1E01CF289"/>
    <w:rsid w:val="001B680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10">
    <w:name w:val="03AC81357BD746F28A94E75D6C8EEEA310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57EEC6E452FD46469A179DE839EA73561">
    <w:name w:val="57EEC6E452FD46469A179DE839EA73561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6426ABDCBC414979A537812D23136D791">
    <w:name w:val="6426ABDCBC414979A537812D23136D791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175343AA2F6453797BD6F3D56DA99951">
    <w:name w:val="3175343AA2F6453797BD6F3D56DA99951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79AB6A05199E43E88360B132502BA6991">
    <w:name w:val="79AB6A05199E43E88360B132502BA6991"/>
    <w:rsid w:val="001B680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D5BE5D268DCA4684A8E51E6352A6D17D1">
    <w:name w:val="D5BE5D268DCA4684A8E51E6352A6D17D1"/>
    <w:rsid w:val="001B6802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  <w:style w:type="paragraph" w:customStyle="1" w:styleId="4EA543D8460649D58DACDD10E6AA3B26">
    <w:name w:val="4EA543D8460649D58DACDD10E6AA3B26"/>
    <w:rsid w:val="003246C2"/>
    <w:rPr>
      <w:lang w:eastAsia="fr-FR"/>
    </w:rPr>
  </w:style>
  <w:style w:type="paragraph" w:customStyle="1" w:styleId="CD6EFB80FB8446FE89E0EBD88B81BA3613">
    <w:name w:val="CD6EFB80FB8446FE89E0EBD88B81BA3613"/>
    <w:rsid w:val="003246C2"/>
    <w:pPr>
      <w:spacing w:after="240" w:line="204" w:lineRule="auto"/>
      <w:ind w:left="964" w:right="964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166"/>
      <w:szCs w:val="56"/>
      <w:lang w:val="en-US" w:eastAsia="en-US"/>
    </w:rPr>
  </w:style>
  <w:style w:type="paragraph" w:customStyle="1" w:styleId="FCF8A6EE12DA4619AD583285E7C1E30013">
    <w:name w:val="FCF8A6EE12DA4619AD583285E7C1E30013"/>
    <w:rsid w:val="003246C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A57DA5374BA643B785412C637F63F61816">
    <w:name w:val="A57DA5374BA643B785412C637F63F61816"/>
    <w:rsid w:val="003246C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E435761B8E184D77B3C5B835A419CAC814">
    <w:name w:val="E435761B8E184D77B3C5B835A419CAC814"/>
    <w:rsid w:val="003246C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4EA543D8460649D58DACDD10E6AA3B261">
    <w:name w:val="4EA543D8460649D58DACDD10E6AA3B261"/>
    <w:rsid w:val="003246C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F0A78589F0654687BA2C2C9E1E01CF2810">
    <w:name w:val="F0A78589F0654687BA2C2C9E1E01CF2810"/>
    <w:rsid w:val="003246C2"/>
    <w:pPr>
      <w:keepNext/>
      <w:keepLines/>
      <w:spacing w:after="0" w:line="204" w:lineRule="auto"/>
      <w:outlineLvl w:val="1"/>
    </w:pPr>
    <w:rPr>
      <w:rFonts w:asciiTheme="majorHAnsi" w:eastAsiaTheme="majorEastAsia" w:hAnsiTheme="majorHAnsi" w:cstheme="majorBidi"/>
      <w:color w:val="4472C4" w:themeColor="accent1"/>
      <w:sz w:val="96"/>
      <w:szCs w:val="26"/>
      <w:lang w:val="en-US" w:eastAsia="en-US"/>
    </w:rPr>
  </w:style>
  <w:style w:type="paragraph" w:customStyle="1" w:styleId="03AC81357BD746F28A94E75D6C8EEEA311">
    <w:name w:val="03AC81357BD746F28A94E75D6C8EEEA311"/>
    <w:rsid w:val="003246C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3B01063D3DBE4DE1B9AA29F795970F73">
    <w:name w:val="3B01063D3DBE4DE1B9AA29F795970F73"/>
    <w:rsid w:val="003246C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CF506D1A4B5423CBABB62DCB79C1B85">
    <w:name w:val="1CF506D1A4B5423CBABB62DCB79C1B85"/>
    <w:rsid w:val="003246C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10671E1CBC0147BC941CF54D9AB107FD">
    <w:name w:val="10671E1CBC0147BC941CF54D9AB107FD"/>
    <w:rsid w:val="003246C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960D7F22EBF9486595CECA566C4FDA65">
    <w:name w:val="960D7F22EBF9486595CECA566C4FDA65"/>
    <w:rsid w:val="003246C2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aps/>
      <w:color w:val="44546A" w:themeColor="text2"/>
      <w:sz w:val="36"/>
      <w:szCs w:val="32"/>
      <w:lang w:val="en-US" w:eastAsia="en-US"/>
    </w:rPr>
  </w:style>
  <w:style w:type="paragraph" w:customStyle="1" w:styleId="CB42937CD884433BB3BFB8DE60D7EA9C">
    <w:name w:val="CB42937CD884433BB3BFB8DE60D7EA9C"/>
    <w:rsid w:val="003246C2"/>
    <w:pPr>
      <w:spacing w:after="0"/>
    </w:pPr>
    <w:rPr>
      <w:rFonts w:eastAsiaTheme="minorHAnsi"/>
      <w:color w:val="000000" w:themeColor="text1"/>
      <w:sz w:val="18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6">
      <a:dk1>
        <a:srgbClr val="FFFFFF"/>
      </a:dk1>
      <a:lt1>
        <a:srgbClr val="000000"/>
      </a:lt1>
      <a:dk2>
        <a:srgbClr val="078389"/>
      </a:dk2>
      <a:lt2>
        <a:srgbClr val="DDD1A2"/>
      </a:lt2>
      <a:accent1>
        <a:srgbClr val="BE0E42"/>
      </a:accent1>
      <a:accent2>
        <a:srgbClr val="DAB6C4"/>
      </a:accent2>
      <a:accent3>
        <a:srgbClr val="7B886F"/>
      </a:accent3>
      <a:accent4>
        <a:srgbClr val="241E4E"/>
      </a:accent4>
      <a:accent5>
        <a:srgbClr val="54494B"/>
      </a:accent5>
      <a:accent6>
        <a:srgbClr val="F9A03F"/>
      </a:accent6>
      <a:hlink>
        <a:srgbClr val="078389"/>
      </a:hlink>
      <a:folHlink>
        <a:srgbClr val="078389"/>
      </a:folHlink>
    </a:clrScheme>
    <a:fontScheme name="Custom 14">
      <a:majorFont>
        <a:latin typeface="Brush Script Std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BB41-08F8-48A0-A459-4AAD569E4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BF57C-D953-4B40-BF8D-E20786AC0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7C172F-F215-4B6C-A13E-AC9BA44EE6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875177-D5E1-4D97-A4CE-DB821CB6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7T15:59:00Z</dcterms:created>
  <dcterms:modified xsi:type="dcterms:W3CDTF">2019-05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